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ellyphone049" recolor="t" type="frame"/>
    </v:background>
  </w:background>
  <w:body>
    <w:p w:rsidR="00147685" w:rsidRPr="007E6F81" w:rsidRDefault="00B34B45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177165</wp:posOffset>
            </wp:positionV>
            <wp:extent cx="809625" cy="725289"/>
            <wp:effectExtent l="1905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31" cy="72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77165</wp:posOffset>
            </wp:positionV>
            <wp:extent cx="836295" cy="819150"/>
            <wp:effectExtent l="19050" t="0" r="190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310515</wp:posOffset>
            </wp:positionV>
            <wp:extent cx="6762750" cy="9896475"/>
            <wp:effectExtent l="0" t="0" r="0" b="0"/>
            <wp:wrapNone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3206" cy="3857652"/>
                      <a:chOff x="428596" y="714356"/>
                      <a:chExt cx="2643206" cy="3857652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428596" y="714356"/>
                        <a:ext cx="2643206" cy="38576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31750"/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147685"/>
    <w:p w:rsidR="00147685" w:rsidRPr="00147685" w:rsidRDefault="00B34B45" w:rsidP="00147685">
      <w:r>
        <w:rPr>
          <w:noProof/>
          <w:lang w:eastAsia="sk-SK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5762625" cy="1276350"/>
            <wp:effectExtent l="0" t="0" r="0" b="0"/>
            <wp:wrapNone/>
            <wp:docPr id="10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34249" cy="1938992"/>
                      <a:chOff x="409751" y="285728"/>
                      <a:chExt cx="8734249" cy="1938992"/>
                    </a:xfrm>
                  </a:grpSpPr>
                  <a:sp>
                    <a:nvSpPr>
                      <a:cNvPr id="5" name="Obdélník 4"/>
                      <a:cNvSpPr/>
                    </a:nvSpPr>
                    <a:spPr>
                      <a:xfrm>
                        <a:off x="409751" y="285728"/>
                        <a:ext cx="8734249" cy="193899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6000" b="1" cap="none" spc="0" dirty="0" err="1" smtClean="0">
                              <a:ln w="571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nap ITC" pitchFamily="82" charset="0"/>
                            </a:rPr>
                            <a:t>Človek</a:t>
                          </a:r>
                          <a:r>
                            <a:rPr lang="cs-CZ" sz="6000" b="1" cap="none" spc="0" dirty="0" smtClean="0">
                              <a:ln w="571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nap ITC" pitchFamily="82" charset="0"/>
                            </a:rPr>
                            <a:t> v </a:t>
                          </a:r>
                          <a:r>
                            <a:rPr lang="cs-CZ" sz="6000" b="1" cap="none" spc="0" dirty="0" err="1" smtClean="0">
                              <a:ln w="571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nap ITC" pitchFamily="82" charset="0"/>
                            </a:rPr>
                            <a:t>premenách</a:t>
                          </a:r>
                          <a:endParaRPr lang="cs-CZ" sz="6000" b="1" cap="none" spc="0" dirty="0" smtClean="0">
                            <a:ln w="571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nap ITC" pitchFamily="82" charset="0"/>
                          </a:endParaRPr>
                        </a:p>
                        <a:p>
                          <a:pPr algn="ctr"/>
                          <a:r>
                            <a:rPr lang="cs-CZ" sz="6000" b="1" dirty="0" smtClean="0">
                              <a:ln w="571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nap ITC" pitchFamily="82" charset="0"/>
                            </a:rPr>
                            <a:t>času a </a:t>
                          </a:r>
                          <a:r>
                            <a:rPr lang="cs-CZ" sz="6000" b="1" dirty="0" err="1" smtClean="0">
                              <a:ln w="571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nap ITC" pitchFamily="82" charset="0"/>
                            </a:rPr>
                            <a:t>priestoru</a:t>
                          </a:r>
                          <a:endParaRPr lang="cs-CZ" sz="6000" b="1" cap="none" spc="0" dirty="0">
                            <a:ln w="571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nap IT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47685" w:rsidRPr="00147685" w:rsidRDefault="00147685" w:rsidP="00147685"/>
    <w:p w:rsidR="00147685" w:rsidRDefault="00147685" w:rsidP="00147685"/>
    <w:p w:rsidR="00B34B45" w:rsidRDefault="00B34B45" w:rsidP="00B34B45">
      <w:pPr>
        <w:spacing w:line="240" w:lineRule="auto"/>
      </w:pPr>
    </w:p>
    <w:p w:rsidR="00B34B45" w:rsidRDefault="00B34B45" w:rsidP="00B34B45">
      <w:pPr>
        <w:spacing w:line="240" w:lineRule="auto"/>
      </w:pPr>
    </w:p>
    <w:p w:rsidR="009F5ABF" w:rsidRDefault="00147685" w:rsidP="00B34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DF447B" w:rsidRPr="00FF33DC" w:rsidRDefault="00031636" w:rsidP="00FF33DC">
      <w:pPr>
        <w:pStyle w:val="Odsekzoznamu"/>
        <w:numPr>
          <w:ilvl w:val="0"/>
          <w:numId w:val="2"/>
        </w:numPr>
        <w:ind w:left="0" w:hanging="426"/>
        <w:rPr>
          <w:rFonts w:ascii="Arial" w:hAnsi="Arial" w:cs="Arial"/>
          <w:b/>
          <w:sz w:val="32"/>
          <w:szCs w:val="32"/>
        </w:rPr>
      </w:pPr>
      <w:r w:rsidRPr="00FF33DC">
        <w:rPr>
          <w:rFonts w:ascii="Nyala" w:hAnsi="Nyala" w:cs="Arial"/>
          <w:b/>
          <w:sz w:val="32"/>
          <w:szCs w:val="32"/>
        </w:rPr>
        <w:t xml:space="preserve">Usporiadaj od najstaršieho po najmladšie : </w:t>
      </w:r>
      <w:r w:rsidRPr="00FF33DC">
        <w:rPr>
          <w:rFonts w:ascii="Arial" w:hAnsi="Arial" w:cs="Arial"/>
          <w:b/>
          <w:sz w:val="32"/>
          <w:szCs w:val="32"/>
        </w:rPr>
        <w:t xml:space="preserve"> </w:t>
      </w:r>
    </w:p>
    <w:p w:rsidR="00031636" w:rsidRPr="00031636" w:rsidRDefault="00031636" w:rsidP="00031636">
      <w:pPr>
        <w:pStyle w:val="Odsekzoznamu"/>
        <w:ind w:left="426"/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 xml:space="preserve"> </w:t>
      </w:r>
    </w:p>
    <w:p w:rsidR="00031636" w:rsidRPr="00031636" w:rsidRDefault="00FF33DC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11125</wp:posOffset>
            </wp:positionV>
            <wp:extent cx="4019550" cy="1533525"/>
            <wp:effectExtent l="1905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636"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031636" w:rsidRDefault="00031636" w:rsidP="00031636">
      <w:pPr>
        <w:pStyle w:val="Odsekzoznamu"/>
        <w:numPr>
          <w:ilvl w:val="0"/>
          <w:numId w:val="3"/>
        </w:numPr>
        <w:rPr>
          <w:rFonts w:ascii="Nyala" w:hAnsi="Nyala" w:cs="Arial"/>
          <w:b/>
          <w:sz w:val="28"/>
          <w:szCs w:val="28"/>
        </w:rPr>
      </w:pPr>
      <w:r w:rsidRPr="00031636">
        <w:rPr>
          <w:rFonts w:ascii="Nyala" w:hAnsi="Nyala" w:cs="Arial"/>
          <w:b/>
          <w:sz w:val="28"/>
          <w:szCs w:val="28"/>
        </w:rPr>
        <w:t>____________________</w:t>
      </w:r>
    </w:p>
    <w:p w:rsidR="00031636" w:rsidRPr="00DF447B" w:rsidRDefault="00031636" w:rsidP="00031636">
      <w:pPr>
        <w:pStyle w:val="Odsekzoznamu"/>
        <w:ind w:left="786"/>
        <w:rPr>
          <w:rFonts w:ascii="Arial" w:hAnsi="Arial" w:cs="Arial"/>
        </w:rPr>
      </w:pPr>
    </w:p>
    <w:p w:rsidR="00FF33DC" w:rsidRPr="00FF33DC" w:rsidRDefault="00FF33DC" w:rsidP="00FF33DC">
      <w:pPr>
        <w:pStyle w:val="Odsekzoznamu"/>
        <w:numPr>
          <w:ilvl w:val="0"/>
          <w:numId w:val="2"/>
        </w:numPr>
        <w:ind w:left="0" w:hanging="426"/>
        <w:rPr>
          <w:rFonts w:ascii="Arial" w:hAnsi="Arial" w:cs="Arial"/>
          <w:sz w:val="32"/>
          <w:szCs w:val="32"/>
        </w:rPr>
      </w:pPr>
      <w:r w:rsidRPr="00FF33DC">
        <w:rPr>
          <w:rFonts w:ascii="Nyala" w:hAnsi="Nyala" w:cs="Arial"/>
          <w:b/>
          <w:sz w:val="32"/>
          <w:szCs w:val="32"/>
        </w:rPr>
        <w:t>Rozhodni, áno, či nie ?</w:t>
      </w:r>
    </w:p>
    <w:p w:rsidR="00FF33DC" w:rsidRDefault="00387AFA" w:rsidP="00FF33DC">
      <w:pPr>
        <w:pStyle w:val="Odsekzoznamu"/>
        <w:ind w:left="0"/>
        <w:rPr>
          <w:rFonts w:ascii="Nyala" w:hAnsi="Nyala" w:cs="Arial"/>
          <w:b/>
          <w:sz w:val="28"/>
          <w:szCs w:val="28"/>
        </w:rPr>
      </w:pPr>
      <w:r w:rsidRPr="00387AFA">
        <w:rPr>
          <w:rFonts w:ascii="Arial" w:hAnsi="Arial" w:cs="Arial"/>
          <w:noProof/>
        </w:rPr>
        <w:pict>
          <v:rect id="_x0000_s1028" style="position:absolute;margin-left:271.15pt;margin-top:14.4pt;width:17.25pt;height:15pt;z-index:251665408" strokecolor="yellow" strokeweight="2.25pt"/>
        </w:pict>
      </w:r>
    </w:p>
    <w:p w:rsidR="00FF33DC" w:rsidRPr="00FF33DC" w:rsidRDefault="00387AFA" w:rsidP="00FF33DC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87AFA">
        <w:rPr>
          <w:rFonts w:ascii="Nyala" w:hAnsi="Nyala" w:cs="Arial"/>
          <w:b/>
          <w:noProof/>
          <w:sz w:val="28"/>
          <w:szCs w:val="28"/>
          <w:lang w:eastAsia="sk-SK"/>
        </w:rPr>
        <w:pict>
          <v:rect id="_x0000_s1027" style="position:absolute;left:0;text-align:left;margin-left:372.4pt;margin-top:18.6pt;width:17.25pt;height:15pt;z-index:251664384" strokeweight="2.25pt"/>
        </w:pict>
      </w:r>
      <w:r w:rsidR="00FF33DC" w:rsidRPr="00FF33DC">
        <w:rPr>
          <w:rFonts w:ascii="Nyala" w:hAnsi="Nyala" w:cs="Arial"/>
          <w:b/>
          <w:sz w:val="28"/>
          <w:szCs w:val="28"/>
        </w:rPr>
        <w:t>Lekári v stredoveku patrili k remeselníkom.</w:t>
      </w:r>
    </w:p>
    <w:p w:rsidR="00FF33DC" w:rsidRPr="00FF33DC" w:rsidRDefault="00FF33DC" w:rsidP="00FF33DC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FF33DC">
        <w:rPr>
          <w:rFonts w:ascii="Nyala" w:hAnsi="Nyala" w:cs="Arial"/>
          <w:b/>
          <w:sz w:val="28"/>
          <w:szCs w:val="28"/>
        </w:rPr>
        <w:t>Hlavným zamestnaním pre 100 rokmi bolo poľnohospodárstvo.</w:t>
      </w:r>
    </w:p>
    <w:p w:rsidR="00FF33DC" w:rsidRPr="00FF33DC" w:rsidRDefault="00387AFA" w:rsidP="00FF33DC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0" style="position:absolute;left:0;text-align:left;margin-left:183.4pt;margin-top:19.7pt;width:17.25pt;height:15pt;z-index:251667456" strokeweight="2.25pt"/>
        </w:pict>
      </w:r>
      <w:r>
        <w:rPr>
          <w:rFonts w:ascii="Arial" w:hAnsi="Arial" w:cs="Arial"/>
          <w:b/>
          <w:noProof/>
        </w:rPr>
        <w:pict>
          <v:rect id="_x0000_s1029" style="position:absolute;left:0;text-align:left;margin-left:381.4pt;margin-top:.2pt;width:17.25pt;height:15pt;z-index:251666432" strokecolor="aqua" strokeweight="2.25pt"/>
        </w:pict>
      </w:r>
      <w:r w:rsidR="00FF33DC" w:rsidRPr="00FF33DC">
        <w:rPr>
          <w:rFonts w:ascii="Nyala" w:hAnsi="Nyala" w:cs="Arial"/>
          <w:b/>
          <w:sz w:val="28"/>
          <w:szCs w:val="28"/>
        </w:rPr>
        <w:t>Približne pred 500 rokmi sa Európania začali usídľovať v Afrike.</w:t>
      </w:r>
    </w:p>
    <w:p w:rsidR="00FF33DC" w:rsidRPr="00FF33DC" w:rsidRDefault="00387AFA" w:rsidP="00FF33DC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pict>
          <v:rect id="_x0000_s1031" style="position:absolute;left:0;text-align:left;margin-left:265.15pt;margin-top:19.5pt;width:17.25pt;height:15pt;z-index:251668480" strokecolor="#f6c" strokeweight="2.25pt"/>
        </w:pict>
      </w:r>
      <w:r w:rsidR="00FF33DC" w:rsidRPr="00FF33DC">
        <w:rPr>
          <w:rFonts w:ascii="Nyala" w:hAnsi="Nyala" w:cs="Arial"/>
          <w:b/>
          <w:sz w:val="28"/>
          <w:szCs w:val="28"/>
        </w:rPr>
        <w:t>Prvé lode poháňali veslári.</w:t>
      </w:r>
    </w:p>
    <w:p w:rsidR="00FF33DC" w:rsidRPr="00FF33DC" w:rsidRDefault="00387AFA" w:rsidP="00FF33DC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pict>
          <v:rect id="_x0000_s1032" style="position:absolute;left:0;text-align:left;margin-left:307.15pt;margin-top:20.8pt;width:17.25pt;height:15pt;z-index:251669504" filled="f" strokecolor="#9f6" strokeweight="2.25pt"/>
        </w:pict>
      </w:r>
      <w:r w:rsidR="00FF33DC" w:rsidRPr="00FF33DC">
        <w:rPr>
          <w:rFonts w:ascii="Nyala" w:hAnsi="Nyala" w:cs="Arial"/>
          <w:b/>
          <w:sz w:val="28"/>
          <w:szCs w:val="28"/>
        </w:rPr>
        <w:t>Dejiny ľudstva sa začali pred 2000 rokmi.</w:t>
      </w:r>
    </w:p>
    <w:p w:rsidR="00FF33DC" w:rsidRPr="00FF33DC" w:rsidRDefault="00FF33DC" w:rsidP="00FF33DC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FF33DC">
        <w:rPr>
          <w:rFonts w:ascii="Nyala" w:hAnsi="Nyala" w:cs="Arial"/>
          <w:b/>
          <w:sz w:val="28"/>
          <w:szCs w:val="28"/>
        </w:rPr>
        <w:t>Lovci mamutov si stavali príbytky z dreva a hliny.</w:t>
      </w:r>
    </w:p>
    <w:p w:rsidR="00FF33DC" w:rsidRDefault="00FF33DC" w:rsidP="00FF33DC">
      <w:pPr>
        <w:pStyle w:val="Odsekzoznamu"/>
        <w:ind w:left="0"/>
        <w:rPr>
          <w:rFonts w:ascii="Nyala" w:hAnsi="Nyala" w:cs="Arial"/>
          <w:b/>
          <w:sz w:val="28"/>
          <w:szCs w:val="28"/>
        </w:rPr>
      </w:pPr>
    </w:p>
    <w:p w:rsidR="00FF33DC" w:rsidRPr="00FF33DC" w:rsidRDefault="00FF33DC" w:rsidP="00FF33DC">
      <w:pPr>
        <w:pStyle w:val="Odsekzoznamu"/>
        <w:numPr>
          <w:ilvl w:val="0"/>
          <w:numId w:val="2"/>
        </w:numPr>
        <w:ind w:left="0" w:hanging="426"/>
        <w:rPr>
          <w:rFonts w:ascii="Arial" w:hAnsi="Arial" w:cs="Arial"/>
        </w:rPr>
      </w:pPr>
      <w:r>
        <w:rPr>
          <w:rFonts w:ascii="Nyala" w:hAnsi="Nyala" w:cs="Arial"/>
          <w:b/>
          <w:sz w:val="32"/>
          <w:szCs w:val="32"/>
        </w:rPr>
        <w:t>Roztrieď :čo patrí dedine a čo mestu ?</w:t>
      </w:r>
      <w:r w:rsidR="00B34B45" w:rsidRPr="00B34B45">
        <w:rPr>
          <w:rFonts w:ascii="Nyala" w:hAnsi="Nyala" w:cs="Arial"/>
          <w:b/>
          <w:sz w:val="32"/>
          <w:szCs w:val="32"/>
        </w:rPr>
        <w:t xml:space="preserve"> </w:t>
      </w:r>
    </w:p>
    <w:p w:rsidR="00FF33DC" w:rsidRPr="00FF33DC" w:rsidRDefault="00B34B45" w:rsidP="00FF33DC">
      <w:pPr>
        <w:pStyle w:val="Odsekzoznamu"/>
        <w:ind w:left="0"/>
        <w:rPr>
          <w:rFonts w:ascii="Arial" w:hAnsi="Arial" w:cs="Arial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8895</wp:posOffset>
            </wp:positionV>
            <wp:extent cx="2209800" cy="1209675"/>
            <wp:effectExtent l="19050" t="0" r="0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9845</wp:posOffset>
            </wp:positionV>
            <wp:extent cx="2209800" cy="1228725"/>
            <wp:effectExtent l="19050" t="0" r="0" b="0"/>
            <wp:wrapNone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3DC">
        <w:rPr>
          <w:rFonts w:ascii="Nyala" w:hAnsi="Nyala" w:cs="Arial"/>
          <w:b/>
          <w:sz w:val="32"/>
          <w:szCs w:val="32"/>
        </w:rPr>
        <w:t xml:space="preserve"> 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387AFA" w:rsidP="0014768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0" style="position:absolute;margin-left:372.4pt;margin-top:22.25pt;width:53.25pt;height:21.75pt;z-index:251675648" filled="f" stroked="f">
            <v:textbox>
              <w:txbxContent>
                <w:p w:rsidR="00B34B45" w:rsidRDefault="00B34B45" w:rsidP="00B34B45">
                  <w:r>
                    <w:t>.............</w:t>
                  </w:r>
                </w:p>
              </w:txbxContent>
            </v:textbox>
          </v:rect>
        </w:pict>
      </w:r>
      <w:r w:rsidRPr="00387AFA"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38" style="position:absolute;margin-left:257.9pt;margin-top:22.25pt;width:53.25pt;height:21.75pt;z-index:251673600" filled="f" stroked="f">
            <v:textbox>
              <w:txbxContent>
                <w:p w:rsidR="00B34B45" w:rsidRDefault="00B34B45" w:rsidP="00B34B45">
                  <w:r>
                    <w:t>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6" style="position:absolute;margin-left:139.4pt;margin-top:22.25pt;width:53.25pt;height:21.75pt;z-index:251672576" filled="f" stroked="f">
            <v:textbox>
              <w:txbxContent>
                <w:p w:rsidR="00B34B45" w:rsidRDefault="00B34B45" w:rsidP="00B34B45">
                  <w:r>
                    <w:t>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33" style="position:absolute;margin-left:21.4pt;margin-top:22.25pt;width:53.25pt;height:21.75pt;z-index:251670528" filled="f" stroked="f">
            <v:textbox>
              <w:txbxContent>
                <w:p w:rsidR="00B34B45" w:rsidRDefault="00B34B45">
                  <w:r>
                    <w:t>.............</w:t>
                  </w:r>
                </w:p>
              </w:txbxContent>
            </v:textbox>
          </v:rect>
        </w:pict>
      </w:r>
    </w:p>
    <w:p w:rsidR="009F5ABF" w:rsidRDefault="00387AFA" w:rsidP="0014768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9" style="position:absolute;margin-left:315.4pt;margin-top:9.7pt;width:53.25pt;height:21.75pt;z-index:251674624" filled="f" stroked="f">
            <v:textbox>
              <w:txbxContent>
                <w:p w:rsidR="00B34B45" w:rsidRDefault="00B34B45" w:rsidP="00B34B45">
                  <w:r>
                    <w:t>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4" style="position:absolute;margin-left:79.15pt;margin-top:9.7pt;width:53.25pt;height:21.75pt;z-index:251671552" filled="f" stroked="f">
            <v:textbox>
              <w:txbxContent>
                <w:p w:rsidR="00B34B45" w:rsidRDefault="00B34B45" w:rsidP="00B34B45">
                  <w:r>
                    <w:t>.............</w:t>
                  </w:r>
                </w:p>
              </w:txbxContent>
            </v:textbox>
          </v:rect>
        </w:pict>
      </w:r>
    </w:p>
    <w:p w:rsidR="009F5ABF" w:rsidRDefault="00B34B45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5240</wp:posOffset>
            </wp:positionV>
            <wp:extent cx="5314950" cy="390525"/>
            <wp:effectExtent l="19050" t="0" r="0" b="0"/>
            <wp:wrapNone/>
            <wp:docPr id="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49" r="5619" b="-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45" w:rsidRPr="008A676B" w:rsidRDefault="00B34B45" w:rsidP="00B34B45">
      <w:pPr>
        <w:pStyle w:val="Pta"/>
        <w:rPr>
          <w:rFonts w:ascii="Arial" w:hAnsi="Arial" w:cs="Arial"/>
          <w:b/>
          <w:color w:val="000000" w:themeColor="text1"/>
        </w:rPr>
      </w:pPr>
    </w:p>
    <w:p w:rsidR="008A676B" w:rsidRDefault="008A676B" w:rsidP="008A676B">
      <w:pPr>
        <w:pStyle w:val="Pta"/>
        <w:tabs>
          <w:tab w:val="clear" w:pos="9072"/>
          <w:tab w:val="right" w:pos="9639"/>
        </w:tabs>
        <w:ind w:hanging="426"/>
        <w:jc w:val="center"/>
        <w:rPr>
          <w:rFonts w:ascii="Arial" w:hAnsi="Arial" w:cs="Arial"/>
          <w:b/>
          <w:color w:val="000000" w:themeColor="text1"/>
        </w:rPr>
      </w:pPr>
    </w:p>
    <w:p w:rsidR="00B34B45" w:rsidRPr="008A676B" w:rsidRDefault="00FA496E" w:rsidP="008A676B">
      <w:pPr>
        <w:pStyle w:val="Pta"/>
        <w:tabs>
          <w:tab w:val="clear" w:pos="9072"/>
          <w:tab w:val="right" w:pos="9639"/>
        </w:tabs>
        <w:ind w:hanging="426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jepis 5</w:t>
      </w:r>
      <w:r w:rsidR="00B34B45" w:rsidRPr="008A676B">
        <w:rPr>
          <w:rFonts w:ascii="Arial" w:hAnsi="Arial" w:cs="Arial"/>
          <w:b/>
          <w:color w:val="000000" w:themeColor="text1"/>
        </w:rPr>
        <w:t>.ročník : Človek v premenách času a</w:t>
      </w:r>
      <w:r w:rsidR="008A676B">
        <w:rPr>
          <w:rFonts w:ascii="Arial" w:hAnsi="Arial" w:cs="Arial"/>
          <w:b/>
          <w:color w:val="000000" w:themeColor="text1"/>
        </w:rPr>
        <w:t> </w:t>
      </w:r>
      <w:r w:rsidR="00B34B45" w:rsidRPr="008A676B">
        <w:rPr>
          <w:rFonts w:ascii="Arial" w:hAnsi="Arial" w:cs="Arial"/>
          <w:b/>
          <w:color w:val="000000" w:themeColor="text1"/>
        </w:rPr>
        <w:t>priestoru</w:t>
      </w:r>
      <w:r w:rsidR="008A676B">
        <w:rPr>
          <w:rFonts w:ascii="Arial" w:hAnsi="Arial" w:cs="Arial"/>
          <w:b/>
          <w:color w:val="000000" w:themeColor="text1"/>
        </w:rPr>
        <w:t xml:space="preserve">          </w:t>
      </w:r>
      <w:r w:rsidR="008A676B" w:rsidRPr="008A676B">
        <w:rPr>
          <w:rFonts w:ascii="Arial" w:hAnsi="Arial" w:cs="Arial"/>
          <w:b/>
          <w:color w:val="000000" w:themeColor="text1"/>
        </w:rPr>
        <w:t xml:space="preserve">©  by 2011 Mgr. Iveta </w:t>
      </w:r>
      <w:proofErr w:type="spellStart"/>
      <w:r w:rsidR="008A676B" w:rsidRPr="008A676B">
        <w:rPr>
          <w:rFonts w:ascii="Arial" w:hAnsi="Arial" w:cs="Arial"/>
          <w:b/>
          <w:color w:val="000000" w:themeColor="text1"/>
        </w:rPr>
        <w:t>Šaffová</w:t>
      </w:r>
      <w:proofErr w:type="spellEnd"/>
      <w:r w:rsidR="008A676B">
        <w:rPr>
          <w:rFonts w:ascii="Arial" w:hAnsi="Arial" w:cs="Arial"/>
          <w:b/>
          <w:color w:val="000000" w:themeColor="text1"/>
        </w:rPr>
        <w:t xml:space="preserve">      </w:t>
      </w:r>
      <w:r w:rsidR="00B34B45" w:rsidRPr="008A676B">
        <w:rPr>
          <w:rFonts w:ascii="Arial" w:hAnsi="Arial" w:cs="Arial"/>
          <w:b/>
          <w:color w:val="000000" w:themeColor="text1"/>
        </w:rPr>
        <w:ptab w:relativeTo="margin" w:alignment="center" w:leader="none"/>
      </w:r>
      <w:r w:rsidR="00B34B45" w:rsidRPr="008A676B">
        <w:rPr>
          <w:rFonts w:ascii="Arial" w:hAnsi="Arial" w:cs="Arial"/>
          <w:b/>
          <w:color w:val="000000" w:themeColor="text1"/>
        </w:rPr>
        <w:t xml:space="preserve">  </w:t>
      </w:r>
      <w:r w:rsidR="00B34B45" w:rsidRPr="008A676B">
        <w:rPr>
          <w:rFonts w:ascii="Arial" w:hAnsi="Arial" w:cs="Arial"/>
          <w:b/>
          <w:color w:val="000000" w:themeColor="text1"/>
        </w:rPr>
        <w:ptab w:relativeTo="margin" w:alignment="right" w:leader="none"/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8A676B" w:rsidP="008A676B">
      <w:pPr>
        <w:pStyle w:val="Odsekzoznamu"/>
        <w:numPr>
          <w:ilvl w:val="0"/>
          <w:numId w:val="2"/>
        </w:numPr>
        <w:ind w:left="0" w:hanging="426"/>
        <w:rPr>
          <w:rFonts w:ascii="Nyala" w:hAnsi="Nyala" w:cs="Arial"/>
          <w:b/>
          <w:sz w:val="32"/>
          <w:szCs w:val="32"/>
        </w:rPr>
      </w:pPr>
      <w:r w:rsidRPr="008A676B">
        <w:rPr>
          <w:rFonts w:ascii="Nyala" w:hAnsi="Nyala"/>
          <w:b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10515</wp:posOffset>
            </wp:positionV>
            <wp:extent cx="6762750" cy="9896475"/>
            <wp:effectExtent l="0" t="0" r="0" b="0"/>
            <wp:wrapNone/>
            <wp:docPr id="17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3206" cy="3857652"/>
                      <a:chOff x="428596" y="714356"/>
                      <a:chExt cx="2643206" cy="3857652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428596" y="714356"/>
                        <a:ext cx="2643206" cy="38576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31750"/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8A676B">
        <w:rPr>
          <w:rFonts w:ascii="Nyala" w:hAnsi="Nyala" w:cs="Arial"/>
          <w:b/>
          <w:sz w:val="32"/>
          <w:szCs w:val="32"/>
        </w:rPr>
        <w:t xml:space="preserve">Usporiadaj neposlušné slabiky : </w:t>
      </w:r>
    </w:p>
    <w:p w:rsidR="008A676B" w:rsidRPr="00441DF5" w:rsidRDefault="00387AFA" w:rsidP="008A676B">
      <w:pPr>
        <w:pStyle w:val="Odsekzoznamu"/>
        <w:ind w:left="0"/>
        <w:rPr>
          <w:rFonts w:ascii="Nyala" w:hAnsi="Nyala" w:cs="Arial"/>
          <w:b/>
          <w:color w:val="000000" w:themeColor="text1"/>
          <w:sz w:val="32"/>
          <w:szCs w:val="32"/>
        </w:rPr>
      </w:pPr>
      <w:r w:rsidRPr="00387AFA"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43" style="position:absolute;margin-left:30.4pt;margin-top:13.7pt;width:2in;height:168pt;z-index:-251638784" fillcolor="#9f6" stroked="f" strokecolor="#f2f2f2 [3041]" strokeweight="3pt">
            <v:shadow on="t" type="perspective" color="#243f60 [1604]" opacity=".5" offset="1pt" offset2="-1pt"/>
          </v:rect>
        </w:pict>
      </w:r>
      <w:r w:rsidRPr="00387AFA"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42" style="position:absolute;margin-left:262.15pt;margin-top:13.7pt;width:2in;height:168pt;z-index:-251639808" fillcolor="#ffff3f" stroked="f" strokecolor="#f2f2f2 [3041]" strokeweight="3pt">
            <v:shadow on="t" type="perspective" color="#243f60 [1604]" opacity=".5" offset="1pt" offset2="-1pt"/>
          </v:rect>
        </w:pict>
      </w:r>
    </w:p>
    <w:p w:rsidR="008A676B" w:rsidRPr="00441DF5" w:rsidRDefault="00387AFA" w:rsidP="008A676B">
      <w:pPr>
        <w:pStyle w:val="Odsekzoznamu"/>
        <w:numPr>
          <w:ilvl w:val="0"/>
          <w:numId w:val="5"/>
        </w:numPr>
        <w:tabs>
          <w:tab w:val="left" w:pos="4536"/>
          <w:tab w:val="left" w:pos="4962"/>
          <w:tab w:val="left" w:pos="5245"/>
        </w:tabs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387AFA">
        <w:rPr>
          <w:rFonts w:ascii="Nyala" w:hAnsi="Nyala"/>
          <w:b/>
          <w:noProof/>
          <w:color w:val="000000" w:themeColor="text1"/>
          <w:sz w:val="28"/>
          <w:szCs w:val="28"/>
          <w:lang w:eastAsia="sk-SK"/>
        </w:rPr>
        <w:pict>
          <v:rect id="_x0000_s1041" style="position:absolute;left:0;text-align:left;margin-left:262.15pt;margin-top:1.95pt;width:2in;height:168pt;z-index:-251653120" fillcolor="#ffc000" strokecolor="#f2f2f2 [3041]" strokeweight="3pt">
            <v:shadow on="t" type="perspective" color="#243f60 [1604]" opacity=".5" offset="1pt" offset2="-1pt"/>
          </v:rect>
        </w:pict>
      </w:r>
      <w:r w:rsidR="008A676B" w:rsidRPr="00441DF5">
        <w:rPr>
          <w:rFonts w:ascii="Nyala" w:hAnsi="Nyala" w:cs="Arial"/>
          <w:color w:val="000000" w:themeColor="text1"/>
          <w:sz w:val="30"/>
          <w:szCs w:val="30"/>
        </w:rPr>
        <w:t>DISCOHRA   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PRADOVA    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MENÍKSELRE 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BILAUMOTO 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NETRÁRLEKE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ZÁVICILICIA 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LÓNIEKO                                     .....................................</w:t>
      </w:r>
    </w:p>
    <w:p w:rsidR="008A676B" w:rsidRPr="00441DF5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color w:val="000000" w:themeColor="text1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NIAVASLO                                   .....................................</w:t>
      </w:r>
    </w:p>
    <w:p w:rsidR="008A676B" w:rsidRDefault="008A676B" w:rsidP="008A676B">
      <w:pPr>
        <w:pStyle w:val="Odsekzoznamu"/>
        <w:numPr>
          <w:ilvl w:val="0"/>
          <w:numId w:val="5"/>
        </w:numPr>
        <w:ind w:left="1276" w:hanging="425"/>
        <w:rPr>
          <w:rFonts w:ascii="Nyala" w:hAnsi="Nyala" w:cs="Arial"/>
          <w:sz w:val="30"/>
          <w:szCs w:val="30"/>
        </w:rPr>
      </w:pPr>
      <w:r w:rsidRPr="00441DF5">
        <w:rPr>
          <w:rFonts w:ascii="Nyala" w:hAnsi="Nyala" w:cs="Arial"/>
          <w:color w:val="000000" w:themeColor="text1"/>
          <w:sz w:val="30"/>
          <w:szCs w:val="30"/>
        </w:rPr>
        <w:t>CEFUNI</w:t>
      </w:r>
      <w:r>
        <w:rPr>
          <w:rFonts w:ascii="Nyala" w:hAnsi="Nyala" w:cs="Arial"/>
          <w:sz w:val="30"/>
          <w:szCs w:val="30"/>
        </w:rPr>
        <w:t xml:space="preserve">                                        .....................................</w:t>
      </w:r>
    </w:p>
    <w:p w:rsidR="008A676B" w:rsidRPr="008A676B" w:rsidRDefault="008A676B" w:rsidP="008A676B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9F5ABF" w:rsidRPr="00441DF5" w:rsidRDefault="00441DF5" w:rsidP="00441DF5">
      <w:pPr>
        <w:pStyle w:val="Odsekzoznamu"/>
        <w:numPr>
          <w:ilvl w:val="0"/>
          <w:numId w:val="2"/>
        </w:numPr>
        <w:ind w:left="0" w:hanging="426"/>
        <w:rPr>
          <w:rFonts w:ascii="Arial" w:hAnsi="Arial" w:cs="Arial"/>
        </w:rPr>
      </w:pPr>
      <w:r>
        <w:rPr>
          <w:rFonts w:ascii="Nyala" w:hAnsi="Nyala" w:cs="Arial"/>
          <w:b/>
          <w:sz w:val="32"/>
          <w:szCs w:val="32"/>
        </w:rPr>
        <w:t>Správne pomenuj obrázky a priraď k osobám ich zásluhy :</w:t>
      </w:r>
    </w:p>
    <w:p w:rsidR="00441DF5" w:rsidRDefault="00441DF5" w:rsidP="00441DF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28905</wp:posOffset>
            </wp:positionV>
            <wp:extent cx="857250" cy="1428750"/>
            <wp:effectExtent l="1905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86055</wp:posOffset>
            </wp:positionV>
            <wp:extent cx="866775" cy="1485900"/>
            <wp:effectExtent l="19050" t="0" r="9525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86055</wp:posOffset>
            </wp:positionV>
            <wp:extent cx="876300" cy="1428750"/>
            <wp:effectExtent l="1905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86055</wp:posOffset>
            </wp:positionV>
            <wp:extent cx="771525" cy="1428750"/>
            <wp:effectExtent l="19050" t="0" r="952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DF5" w:rsidRPr="00441DF5" w:rsidRDefault="00441DF5" w:rsidP="00441DF5">
      <w:pPr>
        <w:pStyle w:val="Odsekzoznamu"/>
        <w:ind w:left="0"/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441DF5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71450</wp:posOffset>
            </wp:positionV>
            <wp:extent cx="5981700" cy="1304925"/>
            <wp:effectExtent l="1905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441DF5" w:rsidP="00441DF5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     ...................................   .....................................    ....................................</w:t>
      </w:r>
    </w:p>
    <w:p w:rsidR="00441DF5" w:rsidRDefault="00441DF5" w:rsidP="00441DF5">
      <w:pPr>
        <w:ind w:hanging="284"/>
        <w:rPr>
          <w:rFonts w:ascii="Arial" w:hAnsi="Arial" w:cs="Arial"/>
        </w:rPr>
      </w:pPr>
    </w:p>
    <w:p w:rsidR="00441DF5" w:rsidRDefault="00441DF5" w:rsidP="00441DF5">
      <w:pPr>
        <w:pStyle w:val="Odsekzoznamu"/>
        <w:numPr>
          <w:ilvl w:val="0"/>
          <w:numId w:val="2"/>
        </w:numPr>
        <w:ind w:left="142" w:hanging="284"/>
        <w:rPr>
          <w:rFonts w:ascii="Nyala" w:hAnsi="Nyala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Pr="00441DF5">
        <w:rPr>
          <w:rFonts w:ascii="Nyala" w:hAnsi="Nyala" w:cs="Arial"/>
          <w:b/>
          <w:sz w:val="32"/>
          <w:szCs w:val="32"/>
        </w:rPr>
        <w:t>Doplň :</w:t>
      </w:r>
    </w:p>
    <w:p w:rsidR="00441DF5" w:rsidRPr="001C5357" w:rsidRDefault="00441DF5" w:rsidP="00441DF5">
      <w:pPr>
        <w:pStyle w:val="Odsekzoznamu"/>
        <w:ind w:left="142"/>
        <w:rPr>
          <w:rFonts w:ascii="Nyala" w:hAnsi="Nyala" w:cs="Arial"/>
          <w:b/>
          <w:sz w:val="28"/>
          <w:szCs w:val="28"/>
        </w:rPr>
      </w:pPr>
    </w:p>
    <w:p w:rsidR="00441DF5" w:rsidRPr="001C5357" w:rsidRDefault="00441DF5" w:rsidP="00441DF5">
      <w:pPr>
        <w:pStyle w:val="Odsekzoznamu"/>
        <w:numPr>
          <w:ilvl w:val="0"/>
          <w:numId w:val="6"/>
        </w:numPr>
        <w:rPr>
          <w:rFonts w:ascii="Nyala" w:hAnsi="Nyala" w:cs="Arial"/>
          <w:b/>
          <w:sz w:val="28"/>
          <w:szCs w:val="28"/>
        </w:rPr>
      </w:pPr>
      <w:r w:rsidRPr="001C5357">
        <w:rPr>
          <w:rFonts w:ascii="Nyala" w:hAnsi="Nyala" w:cs="Arial"/>
          <w:b/>
          <w:sz w:val="28"/>
          <w:szCs w:val="28"/>
        </w:rPr>
        <w:t>V období sťahovania ..............................  na naše územie prišli ...................... .</w:t>
      </w:r>
    </w:p>
    <w:p w:rsidR="00441DF5" w:rsidRPr="001C5357" w:rsidRDefault="00441DF5" w:rsidP="00441DF5">
      <w:pPr>
        <w:pStyle w:val="Odsekzoznamu"/>
        <w:numPr>
          <w:ilvl w:val="0"/>
          <w:numId w:val="6"/>
        </w:numPr>
        <w:rPr>
          <w:rFonts w:ascii="Nyala" w:hAnsi="Nyala" w:cs="Arial"/>
          <w:b/>
          <w:sz w:val="28"/>
          <w:szCs w:val="28"/>
        </w:rPr>
      </w:pPr>
      <w:r w:rsidRPr="001C5357">
        <w:rPr>
          <w:rFonts w:ascii="Nyala" w:hAnsi="Nyala" w:cs="Arial"/>
          <w:b/>
          <w:sz w:val="28"/>
          <w:szCs w:val="28"/>
        </w:rPr>
        <w:t>Pred 500 rokmi ................. objavili nový svetadiel ............................... .</w:t>
      </w:r>
    </w:p>
    <w:p w:rsidR="00441DF5" w:rsidRPr="001C5357" w:rsidRDefault="00441DF5" w:rsidP="00441DF5">
      <w:pPr>
        <w:pStyle w:val="Odsekzoznamu"/>
        <w:numPr>
          <w:ilvl w:val="0"/>
          <w:numId w:val="6"/>
        </w:numPr>
        <w:rPr>
          <w:rFonts w:ascii="Nyala" w:hAnsi="Nyala" w:cs="Arial"/>
          <w:b/>
          <w:sz w:val="28"/>
          <w:szCs w:val="28"/>
        </w:rPr>
      </w:pPr>
      <w:r w:rsidRPr="001C5357">
        <w:rPr>
          <w:rFonts w:ascii="Nyala" w:hAnsi="Nyala" w:cs="Arial"/>
          <w:b/>
          <w:sz w:val="28"/>
          <w:szCs w:val="28"/>
        </w:rPr>
        <w:t>Pred vyše 100 rokmi sa na cestách objavil prvý .......................... .</w:t>
      </w:r>
    </w:p>
    <w:p w:rsidR="00441DF5" w:rsidRPr="001C5357" w:rsidRDefault="00441DF5" w:rsidP="00441DF5">
      <w:pPr>
        <w:pStyle w:val="Odsekzoznamu"/>
        <w:numPr>
          <w:ilvl w:val="0"/>
          <w:numId w:val="6"/>
        </w:numPr>
        <w:rPr>
          <w:rFonts w:ascii="Nyala" w:hAnsi="Nyala" w:cs="Arial"/>
          <w:b/>
          <w:sz w:val="28"/>
          <w:szCs w:val="28"/>
        </w:rPr>
      </w:pPr>
      <w:r w:rsidRPr="001C5357">
        <w:rPr>
          <w:rFonts w:ascii="Nyala" w:hAnsi="Nyala" w:cs="Arial"/>
          <w:b/>
          <w:sz w:val="28"/>
          <w:szCs w:val="28"/>
        </w:rPr>
        <w:t>V kolóniách často dochádzalo k .................................. a ...................... voči domorodému obyvateľstvu.</w:t>
      </w:r>
    </w:p>
    <w:p w:rsidR="00441DF5" w:rsidRPr="001C5357" w:rsidRDefault="001C5357" w:rsidP="00441DF5">
      <w:pPr>
        <w:pStyle w:val="Odsekzoznamu"/>
        <w:numPr>
          <w:ilvl w:val="0"/>
          <w:numId w:val="6"/>
        </w:numPr>
        <w:rPr>
          <w:rFonts w:ascii="Nyala" w:hAnsi="Nyala" w:cs="Arial"/>
          <w:b/>
          <w:sz w:val="28"/>
          <w:szCs w:val="28"/>
        </w:rPr>
      </w:pPr>
      <w:r w:rsidRPr="001C5357">
        <w:rPr>
          <w:rFonts w:ascii="Nyala" w:hAnsi="Nyala" w:cs="Arial"/>
          <w:b/>
          <w:sz w:val="28"/>
          <w:szCs w:val="28"/>
        </w:rPr>
        <w:t>Vikingovia sa doplavili až do .......................... a............................... .</w:t>
      </w:r>
      <w:r w:rsidR="00441DF5" w:rsidRPr="001C5357">
        <w:rPr>
          <w:rFonts w:ascii="Nyala" w:hAnsi="Nyala" w:cs="Arial"/>
          <w:b/>
          <w:sz w:val="28"/>
          <w:szCs w:val="28"/>
        </w:rPr>
        <w:t xml:space="preserve"> </w:t>
      </w:r>
    </w:p>
    <w:p w:rsidR="009F5ABF" w:rsidRDefault="009F5ABF" w:rsidP="00147685">
      <w:pPr>
        <w:rPr>
          <w:rFonts w:ascii="Arial" w:hAnsi="Arial" w:cs="Arial"/>
        </w:rPr>
      </w:pPr>
    </w:p>
    <w:p w:rsidR="00AF2A2A" w:rsidRDefault="00AF2A2A" w:rsidP="00AF2A2A">
      <w:pPr>
        <w:pStyle w:val="Pta"/>
        <w:tabs>
          <w:tab w:val="clear" w:pos="9072"/>
          <w:tab w:val="right" w:pos="9639"/>
        </w:tabs>
        <w:ind w:hanging="426"/>
        <w:jc w:val="center"/>
        <w:rPr>
          <w:rFonts w:ascii="Arial" w:hAnsi="Arial" w:cs="Arial"/>
          <w:b/>
          <w:color w:val="000000" w:themeColor="text1"/>
        </w:rPr>
      </w:pPr>
    </w:p>
    <w:p w:rsidR="00AF2A2A" w:rsidRDefault="00FA496E" w:rsidP="00AF2A2A">
      <w:pPr>
        <w:ind w:hanging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Dejepis 5</w:t>
      </w:r>
      <w:r w:rsidR="00AF2A2A" w:rsidRPr="008A676B">
        <w:rPr>
          <w:rFonts w:ascii="Arial" w:hAnsi="Arial" w:cs="Arial"/>
          <w:b/>
          <w:color w:val="000000" w:themeColor="text1"/>
        </w:rPr>
        <w:t>.ročník : Človek v premenách času a</w:t>
      </w:r>
      <w:r w:rsidR="00AF2A2A">
        <w:rPr>
          <w:rFonts w:ascii="Arial" w:hAnsi="Arial" w:cs="Arial"/>
          <w:b/>
          <w:color w:val="000000" w:themeColor="text1"/>
        </w:rPr>
        <w:t> </w:t>
      </w:r>
      <w:r w:rsidR="00AF2A2A" w:rsidRPr="008A676B">
        <w:rPr>
          <w:rFonts w:ascii="Arial" w:hAnsi="Arial" w:cs="Arial"/>
          <w:b/>
          <w:color w:val="000000" w:themeColor="text1"/>
        </w:rPr>
        <w:t>priestoru</w:t>
      </w:r>
      <w:r w:rsidR="00AF2A2A">
        <w:rPr>
          <w:rFonts w:ascii="Arial" w:hAnsi="Arial" w:cs="Arial"/>
          <w:b/>
          <w:color w:val="000000" w:themeColor="text1"/>
        </w:rPr>
        <w:t xml:space="preserve">          ©  by 2011 Mgr. Iveta </w:t>
      </w:r>
      <w:proofErr w:type="spellStart"/>
      <w:r w:rsidR="00AF2A2A">
        <w:rPr>
          <w:rFonts w:ascii="Arial" w:hAnsi="Arial" w:cs="Arial"/>
          <w:b/>
          <w:color w:val="000000" w:themeColor="text1"/>
        </w:rPr>
        <w:t>Š</w:t>
      </w:r>
      <w:r w:rsidR="00AF2A2A" w:rsidRPr="008A676B">
        <w:rPr>
          <w:rFonts w:ascii="Arial" w:hAnsi="Arial" w:cs="Arial"/>
          <w:b/>
          <w:color w:val="000000" w:themeColor="text1"/>
        </w:rPr>
        <w:t>affová</w:t>
      </w:r>
      <w:proofErr w:type="spellEnd"/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9F5ABF">
      <w:pPr>
        <w:pStyle w:val="Pta"/>
        <w:rPr>
          <w:b/>
          <w:color w:val="000000" w:themeColor="text1"/>
          <w:sz w:val="28"/>
        </w:rPr>
      </w:pPr>
    </w:p>
    <w:p w:rsidR="009F5ABF" w:rsidRPr="009F5ABF" w:rsidRDefault="001C5357" w:rsidP="009F5ABF">
      <w:pPr>
        <w:pStyle w:val="Pta"/>
        <w:rPr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sk-SK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2385</wp:posOffset>
            </wp:positionV>
            <wp:extent cx="704850" cy="1219200"/>
            <wp:effectExtent l="19050" t="0" r="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75895</wp:posOffset>
            </wp:positionV>
            <wp:extent cx="772160" cy="1029970"/>
            <wp:effectExtent l="114300" t="76200" r="85090" b="5588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672342">
                      <a:off x="0" y="0"/>
                      <a:ext cx="77216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32385</wp:posOffset>
            </wp:positionV>
            <wp:extent cx="981075" cy="762000"/>
            <wp:effectExtent l="19050" t="0" r="9525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48895</wp:posOffset>
            </wp:positionV>
            <wp:extent cx="838200" cy="847725"/>
            <wp:effectExtent l="95250" t="76200" r="76200" b="66675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948616"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sk-SK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48615</wp:posOffset>
            </wp:positionV>
            <wp:extent cx="6762750" cy="9896475"/>
            <wp:effectExtent l="0" t="0" r="0" b="0"/>
            <wp:wrapNone/>
            <wp:docPr id="19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3206" cy="3857652"/>
                      <a:chOff x="428596" y="714356"/>
                      <a:chExt cx="2643206" cy="3857652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428596" y="714356"/>
                        <a:ext cx="2643206" cy="38576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31750"/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9F5ABF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9F5ABF" w:rsidRPr="001C5357" w:rsidRDefault="001C5357" w:rsidP="001C5357">
      <w:pPr>
        <w:pStyle w:val="Odsekzoznamu"/>
        <w:numPr>
          <w:ilvl w:val="0"/>
          <w:numId w:val="2"/>
        </w:numPr>
        <w:ind w:left="284" w:hanging="568"/>
        <w:rPr>
          <w:rFonts w:ascii="Nyala" w:hAnsi="Nyala" w:cs="Arial"/>
          <w:b/>
          <w:sz w:val="32"/>
          <w:szCs w:val="32"/>
        </w:rPr>
      </w:pPr>
      <w:r w:rsidRPr="001C5357">
        <w:rPr>
          <w:rFonts w:ascii="Nyala" w:hAnsi="Nyala" w:cs="Arial"/>
          <w:b/>
          <w:sz w:val="32"/>
          <w:szCs w:val="32"/>
        </w:rPr>
        <w:t xml:space="preserve">Prečiarkni, čo nepatrí do radu: </w:t>
      </w:r>
    </w:p>
    <w:p w:rsidR="001C5357" w:rsidRDefault="001C5357" w:rsidP="001C5357">
      <w:pPr>
        <w:pStyle w:val="Odsekzoznamu"/>
        <w:ind w:left="284"/>
        <w:rPr>
          <w:rFonts w:ascii="Arial" w:hAnsi="Arial" w:cs="Arial"/>
          <w:sz w:val="26"/>
          <w:szCs w:val="26"/>
        </w:rPr>
      </w:pPr>
    </w:p>
    <w:p w:rsidR="001C5357" w:rsidRPr="001C5357" w:rsidRDefault="001C5357" w:rsidP="001C5357">
      <w:pPr>
        <w:pStyle w:val="Odsekzoznamu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Nyala" w:hAnsi="Nyala" w:cs="Arial"/>
          <w:b/>
          <w:sz w:val="28"/>
          <w:szCs w:val="28"/>
        </w:rPr>
        <w:t>oheň, voz, voda, vietor, rod, koleso</w:t>
      </w:r>
    </w:p>
    <w:p w:rsidR="001C5357" w:rsidRPr="001C5357" w:rsidRDefault="001C5357" w:rsidP="001C5357">
      <w:pPr>
        <w:pStyle w:val="Odsekzoznamu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Nyala" w:hAnsi="Nyala" w:cs="Arial"/>
          <w:b/>
          <w:sz w:val="28"/>
          <w:szCs w:val="28"/>
        </w:rPr>
        <w:t>kolónie, vysťahovalectvo, otroci, nespravodlivosť, balón</w:t>
      </w:r>
    </w:p>
    <w:p w:rsidR="001C5357" w:rsidRPr="001C5357" w:rsidRDefault="001C5357" w:rsidP="001C5357">
      <w:pPr>
        <w:pStyle w:val="Odsekzoznamu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102870</wp:posOffset>
            </wp:positionV>
            <wp:extent cx="1744980" cy="1146810"/>
            <wp:effectExtent l="152400" t="247650" r="140970" b="24384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450300">
                      <a:off x="0" y="0"/>
                      <a:ext cx="174498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sz w:val="28"/>
          <w:szCs w:val="28"/>
        </w:rPr>
        <w:t>mesto, dedina, Kolumbus, hradisko, remeslá, lietadlo</w:t>
      </w:r>
    </w:p>
    <w:p w:rsidR="001C5357" w:rsidRPr="001C5357" w:rsidRDefault="001C5357" w:rsidP="001C5357">
      <w:pPr>
        <w:pStyle w:val="Odsekzoznamu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Nyala" w:hAnsi="Nyala" w:cs="Arial"/>
          <w:b/>
          <w:sz w:val="28"/>
          <w:szCs w:val="28"/>
        </w:rPr>
        <w:t>zberač, lovec, roľník, remeslá, revolúcia, automobil</w:t>
      </w:r>
    </w:p>
    <w:p w:rsidR="001C5357" w:rsidRPr="001C5357" w:rsidRDefault="001C5357" w:rsidP="001C5357">
      <w:pPr>
        <w:ind w:left="284"/>
        <w:rPr>
          <w:rFonts w:ascii="Arial" w:hAnsi="Arial" w:cs="Arial"/>
          <w:sz w:val="26"/>
          <w:szCs w:val="26"/>
        </w:rPr>
      </w:pPr>
      <w:r w:rsidRPr="001C5357">
        <w:rPr>
          <w:rFonts w:ascii="Nyala" w:hAnsi="Nyala" w:cs="Arial"/>
          <w:b/>
          <w:sz w:val="28"/>
          <w:szCs w:val="28"/>
        </w:rPr>
        <w:t xml:space="preserve"> </w:t>
      </w:r>
    </w:p>
    <w:p w:rsidR="001032B9" w:rsidRDefault="001032B9" w:rsidP="00147685">
      <w:pPr>
        <w:rPr>
          <w:rFonts w:ascii="Arial" w:hAnsi="Arial" w:cs="Arial"/>
        </w:rPr>
      </w:pPr>
    </w:p>
    <w:p w:rsidR="001032B9" w:rsidRDefault="001032B9" w:rsidP="00147685">
      <w:pPr>
        <w:rPr>
          <w:rFonts w:ascii="Arial" w:hAnsi="Arial" w:cs="Arial"/>
        </w:rPr>
      </w:pPr>
    </w:p>
    <w:p w:rsidR="00F62B86" w:rsidRPr="001C5357" w:rsidRDefault="001C5357" w:rsidP="001C5357">
      <w:pPr>
        <w:pStyle w:val="Odsekzoznamu"/>
        <w:numPr>
          <w:ilvl w:val="0"/>
          <w:numId w:val="2"/>
        </w:numPr>
        <w:ind w:left="284" w:hanging="568"/>
        <w:rPr>
          <w:rFonts w:ascii="Nyala" w:hAnsi="Nyala" w:cs="Arial"/>
        </w:rPr>
      </w:pPr>
      <w:r w:rsidRPr="001C5357">
        <w:rPr>
          <w:rFonts w:ascii="Nyala" w:hAnsi="Nyala" w:cs="Arial"/>
          <w:b/>
          <w:sz w:val="32"/>
          <w:szCs w:val="32"/>
        </w:rPr>
        <w:t>Zaraď obrázky do príslušných časových období:</w:t>
      </w:r>
      <w:r w:rsidR="00AF2A2A" w:rsidRPr="00AF2A2A">
        <w:rPr>
          <w:noProof/>
          <w:lang w:eastAsia="sk-SK"/>
        </w:rPr>
        <w:t xml:space="preserve"> </w:t>
      </w:r>
    </w:p>
    <w:p w:rsidR="001C5357" w:rsidRDefault="001C5357" w:rsidP="001C5357">
      <w:pPr>
        <w:pStyle w:val="Odsekzoznamu"/>
        <w:ind w:left="284"/>
        <w:rPr>
          <w:rFonts w:ascii="Nyala" w:hAnsi="Nyala" w:cs="Arial"/>
          <w:b/>
          <w:sz w:val="32"/>
          <w:szCs w:val="32"/>
        </w:rPr>
      </w:pPr>
    </w:p>
    <w:p w:rsidR="001C5357" w:rsidRPr="001C5357" w:rsidRDefault="00AF2A2A" w:rsidP="001C5357">
      <w:pPr>
        <w:pStyle w:val="Odsekzoznamu"/>
        <w:ind w:left="284"/>
        <w:rPr>
          <w:rFonts w:ascii="Nyala" w:hAnsi="Nyala" w:cs="Arial"/>
        </w:rPr>
      </w:pPr>
      <w:r>
        <w:rPr>
          <w:rFonts w:ascii="Nyala" w:hAnsi="Nyala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63500</wp:posOffset>
            </wp:positionV>
            <wp:extent cx="1066800" cy="714375"/>
            <wp:effectExtent l="19050" t="0" r="0" b="0"/>
            <wp:wrapNone/>
            <wp:docPr id="21" name="Objek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000132"/>
                      <a:chOff x="1071538" y="3214686"/>
                      <a:chExt cx="1714512" cy="1000132"/>
                    </a:xfrm>
                  </a:grpSpPr>
                  <a:sp>
                    <a:nvSpPr>
                      <a:cNvPr id="7" name="Zaoblený obdélníkový popisek 6"/>
                      <a:cNvSpPr/>
                    </a:nvSpPr>
                    <a:spPr>
                      <a:xfrm>
                        <a:off x="1071538" y="3214686"/>
                        <a:ext cx="1714512" cy="1000132"/>
                      </a:xfrm>
                      <a:prstGeom prst="wedgeRoundRectCallou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dirty="0" smtClean="0">
                              <a:solidFill>
                                <a:schemeClr val="tx1"/>
                              </a:solidFill>
                            </a:rPr>
                            <a:t>Pred 60 rokmi</a:t>
                          </a:r>
                          <a:endParaRPr lang="sk-SK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Nyala" w:hAnsi="Nyala" w:cs="Arial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9405</wp:posOffset>
            </wp:positionV>
            <wp:extent cx="5019675" cy="747995"/>
            <wp:effectExtent l="19050" t="0" r="9525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86" w:rsidRDefault="00F62B86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AF2A2A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06680</wp:posOffset>
            </wp:positionV>
            <wp:extent cx="4229100" cy="2343150"/>
            <wp:effectExtent l="19050" t="0" r="0" b="0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3B37EB" w:rsidP="00AF2A2A">
      <w:pPr>
        <w:pStyle w:val="Odsekzoznamu"/>
        <w:numPr>
          <w:ilvl w:val="0"/>
          <w:numId w:val="2"/>
        </w:numPr>
        <w:ind w:left="142" w:hanging="426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Šípkami spoj</w:t>
      </w:r>
      <w:r w:rsidR="00AF2A2A" w:rsidRPr="00AF2A2A">
        <w:rPr>
          <w:rFonts w:ascii="Nyala" w:hAnsi="Nyala" w:cs="Arial"/>
          <w:b/>
          <w:sz w:val="32"/>
          <w:szCs w:val="32"/>
        </w:rPr>
        <w:t xml:space="preserve"> správne dvojice : </w:t>
      </w:r>
    </w:p>
    <w:p w:rsidR="00AF2A2A" w:rsidRDefault="003E506D" w:rsidP="00AF2A2A">
      <w:pPr>
        <w:pStyle w:val="Odsekzoznamu"/>
        <w:ind w:left="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6361</wp:posOffset>
            </wp:positionV>
            <wp:extent cx="3526155" cy="1752600"/>
            <wp:effectExtent l="19050" t="0" r="0" b="0"/>
            <wp:wrapNone/>
            <wp:docPr id="24" name="Objek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0" cy="3500462"/>
                      <a:chOff x="1000100" y="-357214"/>
                      <a:chExt cx="7143800" cy="3500462"/>
                    </a:xfrm>
                  </a:grpSpPr>
                  <a:sp>
                    <a:nvSpPr>
                      <a:cNvPr id="10" name="Zaoblený obdélník 9"/>
                      <a:cNvSpPr/>
                    </a:nvSpPr>
                    <a:spPr>
                      <a:xfrm>
                        <a:off x="1000100" y="-357214"/>
                        <a:ext cx="7143800" cy="3500462"/>
                      </a:xfrm>
                      <a:prstGeom prst="round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poriadanie života ľudí a ich kultúr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krajiny ovládané cudzím štátom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spoločný názov pre obyvateľov JV Európy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oba, v ktorej ľudia vyrábali kamenné nástroje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ádoba z pálenej alebo nepálenej hliny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ríslušníci mocnej ríši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veľká premena v živote ľudí</a:t>
                          </a:r>
                        </a:p>
                        <a:p>
                          <a:pPr marL="342900" indent="-342900">
                            <a:buAutoNum type="alphaLcParenR"/>
                          </a:pPr>
                          <a:r>
                            <a:rPr lang="sk-SK" sz="24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opevnené sídlo obyvateľov pred n. l.</a:t>
                          </a:r>
                          <a:endParaRPr lang="sk-SK" sz="24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AF2A2A"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86360</wp:posOffset>
            </wp:positionV>
            <wp:extent cx="2066925" cy="1933575"/>
            <wp:effectExtent l="19050" t="0" r="9525" b="0"/>
            <wp:wrapNone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A2A" w:rsidRPr="00AF2A2A" w:rsidRDefault="00AF2A2A" w:rsidP="00AF2A2A">
      <w:pPr>
        <w:pStyle w:val="Odsekzoznamu"/>
        <w:ind w:left="142"/>
        <w:rPr>
          <w:rFonts w:ascii="Nyala" w:hAnsi="Nyala" w:cs="Arial"/>
          <w:b/>
          <w:sz w:val="32"/>
          <w:szCs w:val="32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AF2A2A" w:rsidRDefault="00AF2A2A" w:rsidP="00AF2A2A">
      <w:pPr>
        <w:pStyle w:val="Pta"/>
        <w:tabs>
          <w:tab w:val="clear" w:pos="9072"/>
          <w:tab w:val="right" w:pos="9639"/>
        </w:tabs>
        <w:ind w:hanging="426"/>
        <w:jc w:val="center"/>
        <w:rPr>
          <w:rFonts w:ascii="Arial" w:hAnsi="Arial" w:cs="Arial"/>
          <w:b/>
          <w:color w:val="000000" w:themeColor="text1"/>
        </w:rPr>
      </w:pPr>
    </w:p>
    <w:p w:rsidR="00AF2A2A" w:rsidRDefault="00FA496E" w:rsidP="00AF2A2A">
      <w:pPr>
        <w:ind w:hanging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Dejepis 5</w:t>
      </w:r>
      <w:r w:rsidR="00AF2A2A" w:rsidRPr="008A676B">
        <w:rPr>
          <w:rFonts w:ascii="Arial" w:hAnsi="Arial" w:cs="Arial"/>
          <w:b/>
          <w:color w:val="000000" w:themeColor="text1"/>
        </w:rPr>
        <w:t>.ročník : Človek v premenách času a</w:t>
      </w:r>
      <w:r w:rsidR="00AF2A2A">
        <w:rPr>
          <w:rFonts w:ascii="Arial" w:hAnsi="Arial" w:cs="Arial"/>
          <w:b/>
          <w:color w:val="000000" w:themeColor="text1"/>
        </w:rPr>
        <w:t> </w:t>
      </w:r>
      <w:r w:rsidR="00AF2A2A" w:rsidRPr="008A676B">
        <w:rPr>
          <w:rFonts w:ascii="Arial" w:hAnsi="Arial" w:cs="Arial"/>
          <w:b/>
          <w:color w:val="000000" w:themeColor="text1"/>
        </w:rPr>
        <w:t>priestoru</w:t>
      </w:r>
      <w:r w:rsidR="00AF2A2A">
        <w:rPr>
          <w:rFonts w:ascii="Arial" w:hAnsi="Arial" w:cs="Arial"/>
          <w:b/>
          <w:color w:val="000000" w:themeColor="text1"/>
        </w:rPr>
        <w:t xml:space="preserve">          ©  by 2011 Mgr. Iveta </w:t>
      </w:r>
      <w:proofErr w:type="spellStart"/>
      <w:r w:rsidR="00AF2A2A">
        <w:rPr>
          <w:rFonts w:ascii="Arial" w:hAnsi="Arial" w:cs="Arial"/>
          <w:b/>
          <w:color w:val="000000" w:themeColor="text1"/>
        </w:rPr>
        <w:t>Š</w:t>
      </w:r>
      <w:r w:rsidR="00AF2A2A" w:rsidRPr="008A676B">
        <w:rPr>
          <w:rFonts w:ascii="Arial" w:hAnsi="Arial" w:cs="Arial"/>
          <w:b/>
          <w:color w:val="000000" w:themeColor="text1"/>
        </w:rPr>
        <w:t>affová</w:t>
      </w:r>
      <w:proofErr w:type="spellEnd"/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sectPr w:rsidR="001032B9" w:rsidSect="008A676B">
      <w:pgSz w:w="11906" w:h="16838"/>
      <w:pgMar w:top="1134" w:right="849" w:bottom="0" w:left="1417" w:header="397" w:footer="708" w:gutter="0"/>
      <w:pgBorders w:offsetFrom="page">
        <w:top w:val="crossStitch" w:sz="9" w:space="31" w:color="auto"/>
        <w:left w:val="crossStitch" w:sz="9" w:space="31" w:color="auto"/>
        <w:bottom w:val="crossStitch" w:sz="9" w:space="31" w:color="auto"/>
        <w:right w:val="crossStitch" w:sz="9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A0" w:rsidRDefault="005D63A0" w:rsidP="00F62B86">
      <w:pPr>
        <w:spacing w:after="0" w:line="240" w:lineRule="auto"/>
      </w:pPr>
      <w:r>
        <w:separator/>
      </w:r>
    </w:p>
  </w:endnote>
  <w:endnote w:type="continuationSeparator" w:id="0">
    <w:p w:rsidR="005D63A0" w:rsidRDefault="005D63A0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A0" w:rsidRDefault="005D63A0" w:rsidP="00F62B86">
      <w:pPr>
        <w:spacing w:after="0" w:line="240" w:lineRule="auto"/>
      </w:pPr>
      <w:r>
        <w:separator/>
      </w:r>
    </w:p>
  </w:footnote>
  <w:footnote w:type="continuationSeparator" w:id="0">
    <w:p w:rsidR="005D63A0" w:rsidRDefault="005D63A0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442D9"/>
    <w:multiLevelType w:val="hybridMultilevel"/>
    <w:tmpl w:val="C56C5A22"/>
    <w:lvl w:ilvl="0" w:tplc="3D3C96EA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5239"/>
    <w:multiLevelType w:val="hybridMultilevel"/>
    <w:tmpl w:val="264EF162"/>
    <w:lvl w:ilvl="0" w:tplc="C8061760">
      <w:start w:val="1"/>
      <w:numFmt w:val="lowerLetter"/>
      <w:lvlText w:val="%1)"/>
      <w:lvlJc w:val="left"/>
      <w:pPr>
        <w:ind w:left="720" w:hanging="360"/>
      </w:pPr>
      <w:rPr>
        <w:rFonts w:ascii="Nyala" w:hAnsi="Nyala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20B4E"/>
    <w:multiLevelType w:val="hybridMultilevel"/>
    <w:tmpl w:val="99E43162"/>
    <w:lvl w:ilvl="0" w:tplc="0A8E247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62D5E"/>
    <w:multiLevelType w:val="hybridMultilevel"/>
    <w:tmpl w:val="30A0CA50"/>
    <w:lvl w:ilvl="0" w:tplc="210294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BA26D3"/>
    <w:multiLevelType w:val="hybridMultilevel"/>
    <w:tmpl w:val="664E1458"/>
    <w:lvl w:ilvl="0" w:tplc="EA8214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C55094A"/>
    <w:multiLevelType w:val="hybridMultilevel"/>
    <w:tmpl w:val="DAD83860"/>
    <w:lvl w:ilvl="0" w:tplc="1CC05266">
      <w:start w:val="1"/>
      <w:numFmt w:val="lowerLetter"/>
      <w:lvlText w:val="%1)"/>
      <w:lvlJc w:val="left"/>
      <w:pPr>
        <w:ind w:left="644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ru v:ext="edit" colors="aqua,#f6c,#9f6,#ffff3f"/>
      <o:colormenu v:ext="edit" fillcolor="#ffff3f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31636"/>
    <w:rsid w:val="001032B9"/>
    <w:rsid w:val="00147685"/>
    <w:rsid w:val="001579E5"/>
    <w:rsid w:val="001C5357"/>
    <w:rsid w:val="002D3617"/>
    <w:rsid w:val="00346F1C"/>
    <w:rsid w:val="00387AFA"/>
    <w:rsid w:val="003B37EB"/>
    <w:rsid w:val="003E506D"/>
    <w:rsid w:val="00441DF5"/>
    <w:rsid w:val="00486651"/>
    <w:rsid w:val="00590863"/>
    <w:rsid w:val="005D63A0"/>
    <w:rsid w:val="00602CFE"/>
    <w:rsid w:val="006060E2"/>
    <w:rsid w:val="00672339"/>
    <w:rsid w:val="007B3C07"/>
    <w:rsid w:val="008A676B"/>
    <w:rsid w:val="0095127E"/>
    <w:rsid w:val="00961600"/>
    <w:rsid w:val="009F5ABF"/>
    <w:rsid w:val="00A03716"/>
    <w:rsid w:val="00A606A5"/>
    <w:rsid w:val="00AF2A2A"/>
    <w:rsid w:val="00B34B45"/>
    <w:rsid w:val="00B50F94"/>
    <w:rsid w:val="00C207CC"/>
    <w:rsid w:val="00C9620E"/>
    <w:rsid w:val="00DF447B"/>
    <w:rsid w:val="00E3208E"/>
    <w:rsid w:val="00ED5B42"/>
    <w:rsid w:val="00F62B86"/>
    <w:rsid w:val="00FA496E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aqua,#f6c,#9f6,#ffff3f"/>
      <o:colormenu v:ext="edit" fillcolor="#ffff3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07BB-1CD6-4449-BDC7-497CAEC4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5</cp:revision>
  <dcterms:created xsi:type="dcterms:W3CDTF">2011-01-06T21:48:00Z</dcterms:created>
  <dcterms:modified xsi:type="dcterms:W3CDTF">2011-01-10T16:03:00Z</dcterms:modified>
</cp:coreProperties>
</file>